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90A4B" w14:textId="77777777" w:rsidR="00DA25E3" w:rsidRDefault="00DA25E3" w:rsidP="00CF3C37">
      <w:pPr>
        <w:rPr>
          <w:rFonts w:ascii="Century Gothic" w:hAnsi="Century Gothic"/>
          <w:b/>
          <w:bCs/>
          <w:color w:val="000000"/>
          <w:sz w:val="72"/>
          <w:szCs w:val="72"/>
        </w:rPr>
      </w:pPr>
    </w:p>
    <w:p w14:paraId="554755C5" w14:textId="307DBBC4" w:rsidR="00CF3C37" w:rsidRPr="00CF3C37" w:rsidRDefault="00C70B5D" w:rsidP="00CF3C37">
      <w:pPr>
        <w:rPr>
          <w:rFonts w:ascii="Georgia Pro Black" w:hAnsi="Georgia Pro Black"/>
          <w:sz w:val="52"/>
          <w:szCs w:val="52"/>
        </w:rPr>
      </w:pPr>
      <w:r>
        <w:rPr>
          <w:rFonts w:ascii="Century Gothic" w:hAnsi="Century Gothic"/>
          <w:b/>
          <w:bCs/>
          <w:color w:val="000000"/>
          <w:sz w:val="72"/>
          <w:szCs w:val="72"/>
        </w:rPr>
        <w:t>MADISON</w:t>
      </w:r>
      <w:r w:rsidR="00CF3C37" w:rsidRPr="00CF3C37">
        <w:rPr>
          <w:rFonts w:ascii="Georgia Pro Black" w:hAnsi="Georgia Pro Black"/>
          <w:sz w:val="52"/>
          <w:szCs w:val="52"/>
        </w:rPr>
        <w:t xml:space="preserve"> </w:t>
      </w:r>
      <w:r w:rsidR="00937B0C">
        <w:rPr>
          <w:rFonts w:ascii="Century Gothic" w:hAnsi="Century Gothic"/>
          <w:b/>
          <w:bCs/>
          <w:color w:val="000000"/>
          <w:sz w:val="72"/>
          <w:szCs w:val="72"/>
        </w:rPr>
        <w:t>MEYERS</w:t>
      </w:r>
    </w:p>
    <w:p w14:paraId="4D7A6629" w14:textId="5C45690F" w:rsidR="00CF3C37" w:rsidRPr="00124791" w:rsidRDefault="009C4B76" w:rsidP="00CF3C37">
      <w:pPr>
        <w:rPr>
          <w:rFonts w:ascii="Abadi Extra Light" w:hAnsi="Abadi Extra Light"/>
          <w:color w:val="BFBFBF" w:themeColor="background1" w:themeShade="BF"/>
          <w:sz w:val="24"/>
          <w:szCs w:val="24"/>
        </w:rPr>
        <w:sectPr w:rsidR="00CF3C37" w:rsidRPr="00124791" w:rsidSect="00547B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F05171">
        <w:rPr>
          <w:rFonts w:ascii="Aptos Black" w:hAnsi="Aptos Black"/>
          <w:b/>
          <w:bCs/>
          <w:noProof/>
          <w:color w:val="A6A6A6" w:themeColor="background1" w:themeShade="A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EBD3F2B" wp14:editId="02B79D65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6117590" cy="61595"/>
                <wp:effectExtent l="0" t="0" r="0" b="0"/>
                <wp:wrapSquare wrapText="bothSides"/>
                <wp:docPr id="1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7590" cy="615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3A53E" w14:textId="77777777" w:rsidR="00CF3C37" w:rsidRDefault="00CF3C37" w:rsidP="00CF3C3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D3F2B" id="Rectangle 2" o:spid="_x0000_s1026" style="position:absolute;margin-left:0;margin-top:25.75pt;width:481.7pt;height:4.85pt;flip:y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" fillcolor="#ffc000" stroked="f" strokeweight="1pt">
                <v:textbox>
                  <w:txbxContent>
                    <w:p w14:paraId="3693A53E" w14:textId="77777777" w:rsidR="00CF3C37" w:rsidRDefault="00CF3C37" w:rsidP="00CF3C3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26E10" w:rsidRPr="00F05171">
        <w:rPr>
          <w:rFonts w:ascii="Abadi Extra Light" w:hAnsi="Abadi Extra Light"/>
          <w:noProof/>
          <w:color w:val="A6A6A6" w:themeColor="background1" w:themeShade="A6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36E7F9" wp14:editId="591DCC0F">
                <wp:simplePos x="0" y="0"/>
                <wp:positionH relativeFrom="margin">
                  <wp:posOffset>-10915</wp:posOffset>
                </wp:positionH>
                <wp:positionV relativeFrom="paragraph">
                  <wp:posOffset>524510</wp:posOffset>
                </wp:positionV>
                <wp:extent cx="1144270" cy="731520"/>
                <wp:effectExtent l="0" t="0" r="0" b="11430"/>
                <wp:wrapSquare wrapText="bothSides"/>
                <wp:docPr id="17845958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27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8CA0A" w14:textId="019C155C" w:rsidR="009460CE" w:rsidRPr="00CB194F" w:rsidRDefault="00CF3C37">
                            <w:p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CB194F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PRO</w:t>
                            </w:r>
                            <w:r w:rsidR="00A548DF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fessional</w:t>
                            </w:r>
                          </w:p>
                          <w:p w14:paraId="083B1EE4" w14:textId="7BBE6C6C" w:rsidR="00CF3C37" w:rsidRPr="00CB194F" w:rsidRDefault="00CF3C37">
                            <w:p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CB194F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SUM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6E7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.85pt;margin-top:41.3pt;width:90.1pt;height:57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" filled="f" stroked="f" strokeweight=".5pt">
                <v:textbox inset=",7.2pt,,0">
                  <w:txbxContent>
                    <w:p w14:paraId="65B8CA0A" w14:textId="019C155C" w:rsidR="009460CE" w:rsidRPr="00CB194F" w:rsidRDefault="00CF3C37">
                      <w:pPr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CB194F">
                        <w:rPr>
                          <w:b/>
                          <w:bCs/>
                          <w:caps/>
                          <w:color w:val="000000" w:themeColor="text1"/>
                        </w:rPr>
                        <w:t>PRO</w:t>
                      </w:r>
                      <w:r w:rsidR="00A548DF">
                        <w:rPr>
                          <w:b/>
                          <w:bCs/>
                          <w:caps/>
                          <w:color w:val="000000" w:themeColor="text1"/>
                        </w:rPr>
                        <w:t>fessional</w:t>
                      </w:r>
                    </w:p>
                    <w:p w14:paraId="083B1EE4" w14:textId="7BBE6C6C" w:rsidR="00CF3C37" w:rsidRPr="00CB194F" w:rsidRDefault="00CF3C37">
                      <w:pPr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CB194F">
                        <w:rPr>
                          <w:b/>
                          <w:bCs/>
                          <w:caps/>
                          <w:color w:val="000000" w:themeColor="text1"/>
                        </w:rPr>
                        <w:t>SUMM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B73">
        <w:rPr>
          <w:rFonts w:ascii="Century Gothic" w:hAnsi="Century Gothic"/>
          <w:color w:val="BFBFBF" w:themeColor="background1" w:themeShade="BF"/>
          <w:sz w:val="24"/>
          <w:szCs w:val="24"/>
        </w:rPr>
        <w:t>S</w:t>
      </w:r>
      <w:r w:rsidR="00401947" w:rsidRPr="00124791">
        <w:rPr>
          <w:rFonts w:ascii="Century Gothic" w:hAnsi="Century Gothic"/>
          <w:color w:val="BFBFBF" w:themeColor="background1" w:themeShade="BF"/>
          <w:sz w:val="24"/>
          <w:szCs w:val="24"/>
        </w:rPr>
        <w:t>AN FRANCISCO, CA (555)432-1000 MADISON-EXAMPLE@EXAMPLE.COM</w:t>
      </w:r>
    </w:p>
    <w:p w14:paraId="33E88184" w14:textId="5927EE11" w:rsidR="00CF3C37" w:rsidRDefault="00CF3C37" w:rsidP="00C85272">
      <w:pPr>
        <w:rPr>
          <w:rFonts w:ascii="Abadi Extra Light" w:hAnsi="Abadi Extra Light"/>
          <w:sz w:val="22"/>
          <w:szCs w:val="22"/>
        </w:rPr>
      </w:pPr>
    </w:p>
    <w:p w14:paraId="54746583" w14:textId="18653E8F" w:rsidR="00CB194F" w:rsidRDefault="00CB194F" w:rsidP="00E5660D">
      <w:pPr>
        <w:jc w:val="both"/>
        <w:rPr>
          <w:rFonts w:ascii="Abadi Extra Light" w:hAnsi="Abadi Extra Light"/>
          <w:sz w:val="22"/>
          <w:szCs w:val="22"/>
        </w:rPr>
        <w:sectPr w:rsidR="00CB194F" w:rsidSect="00A67CD9">
          <w:type w:val="continuous"/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748E8CBD" w14:textId="738DCA47" w:rsidR="00CF3C37" w:rsidRPr="00EA1CFC" w:rsidRDefault="00CF3C37" w:rsidP="004153A6">
      <w:p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EA1CFC">
        <w:rPr>
          <w:rFonts w:ascii="Century Gothic" w:hAnsi="Century Gothic"/>
          <w:color w:val="404040" w:themeColor="text1" w:themeTint="BF"/>
          <w:sz w:val="21"/>
          <w:szCs w:val="21"/>
        </w:rPr>
        <w:t>Focused sales content is well known for providing exciting product demonstrations and convincing leads to purchase. Detailed and quick paced and a true team player. Pursuing a new sales-driven role when hard work and education will be highly valued.</w:t>
      </w:r>
    </w:p>
    <w:p w14:paraId="2C4334D9" w14:textId="11C96C0C" w:rsidR="005D0746" w:rsidRDefault="005D0746" w:rsidP="00CF3C37">
      <w:pPr>
        <w:jc w:val="both"/>
        <w:sectPr w:rsidR="005D0746" w:rsidSect="00A67CD9">
          <w:type w:val="continuous"/>
          <w:pgSz w:w="12240" w:h="15840"/>
          <w:pgMar w:top="1440" w:right="1440" w:bottom="1440" w:left="4320" w:header="720" w:footer="720" w:gutter="0"/>
          <w:cols w:space="720"/>
          <w:docGrid w:linePitch="360"/>
        </w:sectPr>
      </w:pPr>
    </w:p>
    <w:p w14:paraId="7D2DE299" w14:textId="72AECB5F" w:rsidR="00C85272" w:rsidRPr="00D009D0" w:rsidRDefault="009C4B76" w:rsidP="00CF3C37">
      <w:pPr>
        <w:jc w:val="both"/>
        <w:rPr>
          <w:color w:val="404040" w:themeColor="text1" w:themeTint="BF"/>
          <w:sz w:val="22"/>
          <w:szCs w:val="22"/>
        </w:rPr>
      </w:pPr>
      <w:r>
        <w:rPr>
          <w:rFonts w:ascii="Abadi Extra Light" w:hAnsi="Abadi Extra Light"/>
          <w:noProof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8BDAC2" wp14:editId="672A4745">
                <wp:simplePos x="0" y="0"/>
                <wp:positionH relativeFrom="margin">
                  <wp:posOffset>-1201</wp:posOffset>
                </wp:positionH>
                <wp:positionV relativeFrom="paragraph">
                  <wp:posOffset>90170</wp:posOffset>
                </wp:positionV>
                <wp:extent cx="866775" cy="287020"/>
                <wp:effectExtent l="0" t="0" r="0" b="0"/>
                <wp:wrapSquare wrapText="bothSides"/>
                <wp:docPr id="12827364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D164" w14:textId="2A54F712" w:rsidR="00CF3C37" w:rsidRPr="00CB194F" w:rsidRDefault="00CF3C37">
                            <w:pPr>
                              <w:rPr>
                                <w:cap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194F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DAC2" id="Text Box 2" o:spid="_x0000_s1028" type="#_x0000_t202" style="position:absolute;left:0;text-align:left;margin-left:-.1pt;margin-top:7.1pt;width:68.25pt;height:22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" filled="f" stroked="f" strokeweight=".5pt">
                <v:textbox inset=",7.2pt,,0">
                  <w:txbxContent>
                    <w:p w14:paraId="5AA6D164" w14:textId="2A54F712" w:rsidR="00CF3C37" w:rsidRPr="00CB194F" w:rsidRDefault="00CF3C37">
                      <w:pPr>
                        <w:rPr>
                          <w:caps/>
                          <w:color w:val="000000" w:themeColor="text1"/>
                          <w:sz w:val="22"/>
                          <w:szCs w:val="22"/>
                        </w:rPr>
                      </w:pPr>
                      <w:r w:rsidRPr="00CB194F">
                        <w:rPr>
                          <w:b/>
                          <w:bCs/>
                          <w:caps/>
                          <w:color w:val="000000" w:themeColor="text1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251B4" w14:textId="79C2F48F" w:rsidR="00CB194F" w:rsidRPr="00A8218B" w:rsidRDefault="00CB194F" w:rsidP="007F7B0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Sales Marke</w:t>
      </w:r>
      <w:r w:rsidR="00F05171" w:rsidRPr="00A8218B">
        <w:rPr>
          <w:rFonts w:ascii="Century Gothic" w:hAnsi="Century Gothic"/>
          <w:color w:val="404040" w:themeColor="text1" w:themeTint="BF"/>
          <w:sz w:val="21"/>
          <w:szCs w:val="21"/>
        </w:rPr>
        <w:t>ting</w:t>
      </w:r>
    </w:p>
    <w:p w14:paraId="13E27623" w14:textId="309F8240" w:rsidR="00CF3C37" w:rsidRPr="00A8218B" w:rsidRDefault="00CF3C37" w:rsidP="00CE4C86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Product</w:t>
      </w:r>
      <w:r w:rsidR="00F05171"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 </w:t>
      </w: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and</w:t>
      </w:r>
      <w:r w:rsidR="00F05171"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 </w:t>
      </w: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service knowledge</w:t>
      </w:r>
    </w:p>
    <w:p w14:paraId="71DAD2A9" w14:textId="4BE609B0" w:rsidR="00CF3C37" w:rsidRPr="00A8218B" w:rsidRDefault="00CF3C37" w:rsidP="007F7B0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Demonstration</w:t>
      </w:r>
    </w:p>
    <w:p w14:paraId="43534A36" w14:textId="1D288DB2" w:rsidR="00B765AC" w:rsidRPr="00A8218B" w:rsidRDefault="00B765AC" w:rsidP="007F7B0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Customer Service</w:t>
      </w:r>
    </w:p>
    <w:p w14:paraId="13CF3CDB" w14:textId="2FB04AA1" w:rsidR="003E36D2" w:rsidRPr="00A8218B" w:rsidRDefault="003E36D2" w:rsidP="007F7B0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Customer </w:t>
      </w:r>
    </w:p>
    <w:p w14:paraId="121C375D" w14:textId="77777777" w:rsidR="003E36D2" w:rsidRPr="00764C6E" w:rsidRDefault="003E36D2" w:rsidP="003E36D2">
      <w:pPr>
        <w:spacing w:line="276" w:lineRule="auto"/>
        <w:jc w:val="both"/>
        <w:rPr>
          <w:rFonts w:ascii="Century Gothic" w:hAnsi="Century Gothic"/>
          <w:color w:val="404040" w:themeColor="text1" w:themeTint="BF"/>
        </w:rPr>
      </w:pPr>
    </w:p>
    <w:p w14:paraId="1246FE35" w14:textId="77777777" w:rsidR="00F54B09" w:rsidRPr="00A8218B" w:rsidRDefault="00191139" w:rsidP="00191139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Customer Service </w:t>
      </w:r>
    </w:p>
    <w:p w14:paraId="329C835C" w14:textId="70607486" w:rsidR="00191139" w:rsidRPr="00A8218B" w:rsidRDefault="00191139" w:rsidP="00F54B09">
      <w:pPr>
        <w:pStyle w:val="ListParagraph"/>
        <w:spacing w:line="276" w:lineRule="auto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Sales </w:t>
      </w:r>
      <w:r w:rsidR="00F54B09" w:rsidRPr="00A8218B">
        <w:rPr>
          <w:rFonts w:ascii="Century Gothic" w:hAnsi="Century Gothic"/>
          <w:color w:val="404040" w:themeColor="text1" w:themeTint="BF"/>
          <w:sz w:val="21"/>
          <w:szCs w:val="21"/>
        </w:rPr>
        <w:t>reporting</w:t>
      </w:r>
    </w:p>
    <w:p w14:paraId="04AC649E" w14:textId="7125AAF4" w:rsidR="00CF3C37" w:rsidRPr="00A8218B" w:rsidRDefault="00E309CE" w:rsidP="0019113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Payment Processing</w:t>
      </w:r>
    </w:p>
    <w:p w14:paraId="5355CB31" w14:textId="781B0357" w:rsidR="00CF3C37" w:rsidRPr="00A8218B" w:rsidRDefault="00CF3C37" w:rsidP="00191139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Trusted key </w:t>
      </w:r>
      <w:proofErr w:type="gramStart"/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holder</w:t>
      </w:r>
      <w:proofErr w:type="gramEnd"/>
    </w:p>
    <w:p w14:paraId="294F2C62" w14:textId="392B1C0C" w:rsidR="00CF3C37" w:rsidRPr="00A8218B" w:rsidRDefault="00CF3C37" w:rsidP="009909E8">
      <w:pPr>
        <w:pStyle w:val="ListParagraph"/>
        <w:numPr>
          <w:ilvl w:val="0"/>
          <w:numId w:val="5"/>
        </w:numPr>
        <w:spacing w:line="276" w:lineRule="auto"/>
        <w:rPr>
          <w:rFonts w:ascii="Century Gothic" w:hAnsi="Century Gothic"/>
          <w:color w:val="404040" w:themeColor="text1" w:themeTint="BF"/>
          <w:sz w:val="21"/>
          <w:szCs w:val="21"/>
        </w:rPr>
        <w:sectPr w:rsidR="00CF3C37" w:rsidRPr="00A8218B" w:rsidSect="009909E8">
          <w:type w:val="continuous"/>
          <w:pgSz w:w="12240" w:h="15840"/>
          <w:pgMar w:top="1440" w:right="1440" w:bottom="1440" w:left="4320" w:header="720" w:footer="720" w:gutter="0"/>
          <w:cols w:num="2" w:space="0"/>
          <w:docGrid w:linePitch="360"/>
        </w:sect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Strategic</w:t>
      </w:r>
      <w:r w:rsidR="007B621D"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 </w:t>
      </w:r>
      <w:r w:rsidR="00F54B09" w:rsidRPr="00A8218B">
        <w:rPr>
          <w:rFonts w:ascii="Century Gothic" w:hAnsi="Century Gothic"/>
          <w:color w:val="404040" w:themeColor="text1" w:themeTint="BF"/>
          <w:sz w:val="21"/>
          <w:szCs w:val="21"/>
        </w:rPr>
        <w:t>sales</w:t>
      </w:r>
      <w:r w:rsidR="00976422" w:rsidRPr="00A8218B">
        <w:rPr>
          <w:rFonts w:ascii="Century Gothic" w:hAnsi="Century Gothic"/>
          <w:color w:val="404040" w:themeColor="text1" w:themeTint="BF"/>
          <w:sz w:val="21"/>
          <w:szCs w:val="21"/>
        </w:rPr>
        <w:t xml:space="preserve"> </w:t>
      </w: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knowledg</w:t>
      </w:r>
      <w:r w:rsidR="00F735D8" w:rsidRPr="00A8218B">
        <w:rPr>
          <w:rFonts w:ascii="Century Gothic" w:hAnsi="Century Gothic"/>
          <w:color w:val="404040" w:themeColor="text1" w:themeTint="BF"/>
          <w:sz w:val="21"/>
          <w:szCs w:val="21"/>
        </w:rPr>
        <w:t>e</w:t>
      </w:r>
    </w:p>
    <w:p w14:paraId="43C34015" w14:textId="6C75CF23" w:rsidR="00C85272" w:rsidRPr="00101D2F" w:rsidRDefault="00C85272" w:rsidP="00C85272">
      <w:pPr>
        <w:rPr>
          <w:rFonts w:ascii="Abadi Extra Light" w:hAnsi="Abadi Extra Light"/>
          <w:sz w:val="22"/>
          <w:szCs w:val="22"/>
        </w:rPr>
      </w:pPr>
    </w:p>
    <w:p w14:paraId="7915BCE5" w14:textId="751C5EE9" w:rsidR="00AF0DD4" w:rsidRPr="005D0746" w:rsidRDefault="00AF0DD4" w:rsidP="005D0746">
      <w:pPr>
        <w:spacing w:line="276" w:lineRule="auto"/>
        <w:rPr>
          <w:rFonts w:ascii="Century Gothic" w:hAnsi="Century Gothic"/>
          <w:color w:val="A6A6A6" w:themeColor="background1" w:themeShade="A6"/>
        </w:rPr>
      </w:pPr>
      <w:r w:rsidRPr="005D0746">
        <w:rPr>
          <w:rFonts w:ascii="Century Gothic" w:hAnsi="Century Gothic"/>
          <w:color w:val="A6A6A6" w:themeColor="background1" w:themeShade="A6"/>
        </w:rPr>
        <w:t>J</w:t>
      </w:r>
      <w:r w:rsidR="009460CE" w:rsidRPr="005D0746">
        <w:rPr>
          <w:rFonts w:ascii="Century Gothic" w:hAnsi="Century Gothic"/>
          <w:color w:val="A6A6A6" w:themeColor="background1" w:themeShade="A6"/>
        </w:rPr>
        <w:t>ANUARY</w:t>
      </w:r>
      <w:r w:rsidR="00020B24">
        <w:rPr>
          <w:rFonts w:ascii="Century Gothic" w:hAnsi="Century Gothic"/>
          <w:color w:val="A6A6A6" w:themeColor="background1" w:themeShade="A6"/>
        </w:rPr>
        <w:t xml:space="preserve"> </w:t>
      </w:r>
      <w:r w:rsidRPr="005D0746">
        <w:rPr>
          <w:rFonts w:ascii="Century Gothic" w:hAnsi="Century Gothic"/>
          <w:color w:val="A6A6A6" w:themeColor="background1" w:themeShade="A6"/>
        </w:rPr>
        <w:t>2018-</w:t>
      </w:r>
      <w:r w:rsidR="00020B24">
        <w:rPr>
          <w:rFonts w:ascii="Century Gothic" w:hAnsi="Century Gothic"/>
          <w:color w:val="A6A6A6" w:themeColor="background1" w:themeShade="A6"/>
        </w:rPr>
        <w:t>CURRENT</w:t>
      </w:r>
      <w:r w:rsidRPr="005D0746">
        <w:rPr>
          <w:rFonts w:ascii="Century Gothic" w:hAnsi="Century Gothic"/>
          <w:color w:val="A6A6A6" w:themeColor="background1" w:themeShade="A6"/>
        </w:rPr>
        <w:t xml:space="preserve"> </w:t>
      </w:r>
    </w:p>
    <w:p w14:paraId="51FCA483" w14:textId="192BCF25" w:rsidR="00AF0DD4" w:rsidRPr="005D0746" w:rsidRDefault="008E7DB1" w:rsidP="005D0746">
      <w:pPr>
        <w:spacing w:line="276" w:lineRule="auto"/>
        <w:rPr>
          <w:rFonts w:ascii="Century Gothic" w:hAnsi="Century Gothic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82DD3" wp14:editId="5CEF058D">
                <wp:simplePos x="0" y="0"/>
                <wp:positionH relativeFrom="margin">
                  <wp:posOffset>-130629</wp:posOffset>
                </wp:positionH>
                <wp:positionV relativeFrom="paragraph">
                  <wp:posOffset>-441779</wp:posOffset>
                </wp:positionV>
                <wp:extent cx="1384300" cy="508000"/>
                <wp:effectExtent l="0" t="0" r="0" b="6350"/>
                <wp:wrapSquare wrapText="bothSides"/>
                <wp:docPr id="7030093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15887" w14:textId="77777777" w:rsidR="008E7DB1" w:rsidRDefault="008E7DB1">
                            <w:p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</w:p>
                          <w:p w14:paraId="56981672" w14:textId="2E1EB137" w:rsidR="00AF0DD4" w:rsidRPr="00F05171" w:rsidRDefault="00AF0DD4">
                            <w:p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F05171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 xml:space="preserve">WORK </w:t>
                            </w:r>
                            <w:r w:rsidR="00476C2D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2DD3" id="Text Box 3" o:spid="_x0000_s1029" type="#_x0000_t202" style="position:absolute;margin-left:-10.3pt;margin-top:-34.8pt;width:109pt;height:40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" filled="f" stroked="f" strokeweight=".5pt">
                <v:textbox inset=",7.2pt,,0">
                  <w:txbxContent>
                    <w:p w14:paraId="6A815887" w14:textId="77777777" w:rsidR="008E7DB1" w:rsidRDefault="008E7DB1">
                      <w:pPr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</w:p>
                    <w:p w14:paraId="56981672" w14:textId="2E1EB137" w:rsidR="00AF0DD4" w:rsidRPr="00F05171" w:rsidRDefault="00AF0DD4">
                      <w:pPr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F05171">
                        <w:rPr>
                          <w:b/>
                          <w:bCs/>
                          <w:caps/>
                          <w:color w:val="000000" w:themeColor="text1"/>
                        </w:rPr>
                        <w:t xml:space="preserve">WORK </w:t>
                      </w:r>
                      <w:r w:rsidR="00476C2D">
                        <w:rPr>
                          <w:b/>
                          <w:bCs/>
                          <w:caps/>
                          <w:color w:val="000000" w:themeColor="text1"/>
                        </w:rPr>
                        <w:t>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0DD4" w:rsidRPr="005D0746">
        <w:rPr>
          <w:rFonts w:ascii="Century Gothic" w:hAnsi="Century Gothic"/>
          <w:b/>
          <w:bCs/>
        </w:rPr>
        <w:t>Sales consultant</w:t>
      </w:r>
      <w:r w:rsidR="00AF0DD4" w:rsidRPr="005D0746">
        <w:rPr>
          <w:rFonts w:ascii="Century Gothic" w:hAnsi="Century Gothic"/>
        </w:rPr>
        <w:t xml:space="preserve"> |Verizon wireless |San Fransisco, CA</w:t>
      </w:r>
    </w:p>
    <w:p w14:paraId="6440113A" w14:textId="50C2852B" w:rsidR="00AF0DD4" w:rsidRPr="00EA1CFC" w:rsidRDefault="00AF0DD4" w:rsidP="004153A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EA1CFC">
        <w:rPr>
          <w:rFonts w:ascii="Century Gothic" w:hAnsi="Century Gothic"/>
          <w:color w:val="404040" w:themeColor="text1" w:themeTint="BF"/>
          <w:sz w:val="21"/>
          <w:szCs w:val="21"/>
        </w:rPr>
        <w:t xml:space="preserve">Processed credit and debit card payments to complete the purchasing experience. </w:t>
      </w:r>
    </w:p>
    <w:p w14:paraId="08E1BD88" w14:textId="470A6403" w:rsidR="00AF0DD4" w:rsidRPr="00EA1CFC" w:rsidRDefault="00AF0DD4" w:rsidP="004153A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EA1CFC">
        <w:rPr>
          <w:rFonts w:ascii="Century Gothic" w:hAnsi="Century Gothic"/>
          <w:color w:val="404040" w:themeColor="text1" w:themeTint="BF"/>
          <w:sz w:val="21"/>
          <w:szCs w:val="21"/>
        </w:rPr>
        <w:t xml:space="preserve">Identified prospect’s needs and developed appropriate responses along with information on products and service that would be suitable. </w:t>
      </w:r>
    </w:p>
    <w:p w14:paraId="72F01BBE" w14:textId="54A73D71" w:rsidR="009460CE" w:rsidRPr="00EA1CFC" w:rsidRDefault="00AF0DD4" w:rsidP="004153A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EA1CFC">
        <w:rPr>
          <w:rFonts w:ascii="Century Gothic" w:hAnsi="Century Gothic"/>
          <w:color w:val="404040" w:themeColor="text1" w:themeTint="BF"/>
          <w:sz w:val="21"/>
          <w:szCs w:val="21"/>
        </w:rPr>
        <w:t>Provide pricing information to customers regarding specific products.</w:t>
      </w:r>
    </w:p>
    <w:p w14:paraId="558A7768" w14:textId="0D4F10C7" w:rsidR="009460CE" w:rsidRDefault="009460CE" w:rsidP="009460CE">
      <w:pPr>
        <w:jc w:val="both"/>
        <w:rPr>
          <w:rFonts w:ascii="Abadi Extra Light" w:hAnsi="Abadi Extra Light"/>
          <w:sz w:val="22"/>
          <w:szCs w:val="22"/>
        </w:rPr>
      </w:pPr>
    </w:p>
    <w:p w14:paraId="5EC52DCA" w14:textId="666BF883" w:rsidR="00B32336" w:rsidRPr="005D0746" w:rsidRDefault="009460CE" w:rsidP="009460CE">
      <w:pPr>
        <w:jc w:val="both"/>
        <w:rPr>
          <w:rFonts w:ascii="Century Gothic" w:hAnsi="Century Gothic"/>
          <w:color w:val="A6A6A6" w:themeColor="background1" w:themeShade="A6"/>
        </w:rPr>
      </w:pPr>
      <w:r w:rsidRPr="005D0746">
        <w:rPr>
          <w:rFonts w:ascii="Century Gothic" w:hAnsi="Century Gothic"/>
          <w:color w:val="A6A6A6" w:themeColor="background1" w:themeShade="A6"/>
        </w:rPr>
        <w:t>AUGUST 2016- FEBRUARY 2018</w:t>
      </w:r>
    </w:p>
    <w:p w14:paraId="0AFE4378" w14:textId="7424544A" w:rsidR="009460CE" w:rsidRPr="005D0746" w:rsidRDefault="009460CE" w:rsidP="003E42B8">
      <w:pPr>
        <w:rPr>
          <w:rFonts w:ascii="Century Gothic" w:hAnsi="Century Gothic"/>
        </w:rPr>
      </w:pPr>
      <w:r w:rsidRPr="005D0746">
        <w:rPr>
          <w:rFonts w:ascii="Century Gothic" w:hAnsi="Century Gothic"/>
          <w:b/>
          <w:bCs/>
        </w:rPr>
        <w:t>Sales Representative</w:t>
      </w:r>
      <w:r w:rsidRPr="005D0746">
        <w:rPr>
          <w:rFonts w:ascii="Century Gothic" w:hAnsi="Century Gothic"/>
        </w:rPr>
        <w:t>|</w:t>
      </w:r>
      <w:r w:rsidRPr="005D0746">
        <w:rPr>
          <w:rFonts w:ascii="Century Gothic" w:hAnsi="Century Gothic"/>
          <w:b/>
          <w:bCs/>
        </w:rPr>
        <w:t xml:space="preserve"> </w:t>
      </w:r>
      <w:r w:rsidR="006B7F0D">
        <w:rPr>
          <w:rFonts w:ascii="Century Gothic" w:hAnsi="Century Gothic"/>
        </w:rPr>
        <w:t>Nike Inc</w:t>
      </w:r>
      <w:r w:rsidR="00AE51D7" w:rsidRPr="005D0746">
        <w:rPr>
          <w:rFonts w:ascii="Century Gothic" w:hAnsi="Century Gothic"/>
        </w:rPr>
        <w:t xml:space="preserve"> |San Fransisco, CA</w:t>
      </w:r>
    </w:p>
    <w:p w14:paraId="225077DE" w14:textId="26DE9C89" w:rsidR="009460CE" w:rsidRPr="00A8218B" w:rsidRDefault="009460CE" w:rsidP="005947ED">
      <w:pPr>
        <w:pStyle w:val="ListParagraph"/>
        <w:numPr>
          <w:ilvl w:val="0"/>
          <w:numId w:val="4"/>
        </w:numPr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Identified prospects' needs and developed appropriate responses along with information on fitting products and services. </w:t>
      </w:r>
    </w:p>
    <w:p w14:paraId="73D313CC" w14:textId="6CA935AD" w:rsidR="009460CE" w:rsidRPr="00A8218B" w:rsidRDefault="009460CE" w:rsidP="009460CE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Responded to customer concerns with friendly and knowledgeable service. </w:t>
      </w:r>
    </w:p>
    <w:p w14:paraId="6B88DD6A" w14:textId="6F18C699" w:rsidR="00CB194F" w:rsidRPr="00A8218B" w:rsidRDefault="009460CE" w:rsidP="00CB194F">
      <w:pPr>
        <w:pStyle w:val="ListParagraph"/>
        <w:numPr>
          <w:ilvl w:val="0"/>
          <w:numId w:val="4"/>
        </w:numPr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8218B">
        <w:rPr>
          <w:rFonts w:ascii="Century Gothic" w:hAnsi="Century Gothic"/>
          <w:color w:val="404040" w:themeColor="text1" w:themeTint="BF"/>
          <w:sz w:val="21"/>
          <w:szCs w:val="21"/>
        </w:rPr>
        <w:t>Increased profits through effective sales training and troubleshooting profit loss areas</w:t>
      </w:r>
      <w:r w:rsidR="00CB194F" w:rsidRPr="00A8218B">
        <w:rPr>
          <w:rFonts w:ascii="Century Gothic" w:hAnsi="Century Gothic"/>
          <w:color w:val="404040" w:themeColor="text1" w:themeTint="BF"/>
          <w:sz w:val="21"/>
          <w:szCs w:val="21"/>
        </w:rPr>
        <w:t>.</w:t>
      </w:r>
    </w:p>
    <w:p w14:paraId="732BBC45" w14:textId="619514D5" w:rsidR="00CB194F" w:rsidRPr="00F05171" w:rsidRDefault="00412C5C" w:rsidP="00CB194F">
      <w:pPr>
        <w:jc w:val="both"/>
        <w:rPr>
          <w:rFonts w:ascii="Abadi Extra Light" w:hAnsi="Abadi Extra Light"/>
        </w:rPr>
      </w:pPr>
      <w:r>
        <w:rPr>
          <w:rFonts w:ascii="Abadi" w:hAnsi="Abadi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B522A" wp14:editId="5EC5709E">
                <wp:simplePos x="0" y="0"/>
                <wp:positionH relativeFrom="margin">
                  <wp:align>left</wp:align>
                </wp:positionH>
                <wp:positionV relativeFrom="paragraph">
                  <wp:posOffset>168094</wp:posOffset>
                </wp:positionV>
                <wp:extent cx="1222375" cy="349250"/>
                <wp:effectExtent l="0" t="0" r="0" b="1270"/>
                <wp:wrapSquare wrapText="bothSides"/>
                <wp:docPr id="12701474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BB560" w14:textId="7428686A" w:rsidR="00F05171" w:rsidRPr="00F05171" w:rsidRDefault="00F05171">
                            <w:pPr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</w:pPr>
                            <w:r w:rsidRPr="00F05171">
                              <w:rPr>
                                <w:b/>
                                <w:bCs/>
                                <w:caps/>
                                <w:color w:val="000000" w:themeColor="text1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B522A" id="Text Box 4" o:spid="_x0000_s1030" type="#_x0000_t202" style="position:absolute;left:0;text-align:left;margin-left:0;margin-top:13.25pt;width:96.25pt;height:27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" filled="f" stroked="f" strokeweight=".5pt">
                <v:textbox style="mso-fit-shape-to-text:t" inset=",7.2pt,,0">
                  <w:txbxContent>
                    <w:p w14:paraId="7FFBB560" w14:textId="7428686A" w:rsidR="00F05171" w:rsidRPr="00F05171" w:rsidRDefault="00F05171">
                      <w:pPr>
                        <w:rPr>
                          <w:b/>
                          <w:bCs/>
                          <w:caps/>
                          <w:color w:val="000000" w:themeColor="text1"/>
                        </w:rPr>
                      </w:pPr>
                      <w:r w:rsidRPr="00F05171">
                        <w:rPr>
                          <w:b/>
                          <w:bCs/>
                          <w:caps/>
                          <w:color w:val="000000" w:themeColor="text1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DD6787" w14:textId="56C513CA" w:rsidR="00CB194F" w:rsidRPr="005D0746" w:rsidRDefault="00CB194F" w:rsidP="00CB194F">
      <w:pPr>
        <w:jc w:val="both"/>
        <w:rPr>
          <w:rFonts w:ascii="Century Gothic" w:hAnsi="Century Gothic"/>
          <w:color w:val="A6A6A6" w:themeColor="background1" w:themeShade="A6"/>
        </w:rPr>
      </w:pPr>
      <w:r w:rsidRPr="005D0746">
        <w:rPr>
          <w:rFonts w:ascii="Century Gothic" w:hAnsi="Century Gothic"/>
          <w:color w:val="A6A6A6" w:themeColor="background1" w:themeShade="A6"/>
        </w:rPr>
        <w:t>2017</w:t>
      </w:r>
    </w:p>
    <w:p w14:paraId="48343236" w14:textId="3B4F4A2D" w:rsidR="00CB194F" w:rsidRPr="00AB65A3" w:rsidRDefault="00CB194F" w:rsidP="00CB194F">
      <w:pPr>
        <w:jc w:val="both"/>
        <w:rPr>
          <w:rFonts w:ascii="Century Gothic" w:hAnsi="Century Gothic"/>
          <w:color w:val="ADADAD" w:themeColor="background2" w:themeShade="BF"/>
          <w:sz w:val="21"/>
          <w:szCs w:val="21"/>
        </w:rPr>
      </w:pPr>
      <w:r w:rsidRPr="005D0746">
        <w:rPr>
          <w:rFonts w:ascii="Century Gothic" w:hAnsi="Century Gothic"/>
          <w:b/>
          <w:bCs/>
        </w:rPr>
        <w:t>Associate of Arts</w:t>
      </w:r>
      <w:r w:rsidRPr="005D0746">
        <w:rPr>
          <w:rFonts w:ascii="Century Gothic" w:hAnsi="Century Gothic"/>
        </w:rPr>
        <w:t>: </w:t>
      </w:r>
      <w:r w:rsidRPr="00AB65A3">
        <w:rPr>
          <w:rFonts w:ascii="Century Gothic" w:hAnsi="Century Gothic"/>
          <w:sz w:val="21"/>
          <w:szCs w:val="21"/>
        </w:rPr>
        <w:t>Business Management </w:t>
      </w:r>
    </w:p>
    <w:p w14:paraId="2075F634" w14:textId="4FD6C45D" w:rsidR="00C7777D" w:rsidRPr="00AB65A3" w:rsidRDefault="00CB194F" w:rsidP="00CB194F">
      <w:pPr>
        <w:jc w:val="both"/>
        <w:rPr>
          <w:rFonts w:ascii="Century Gothic" w:hAnsi="Century Gothic"/>
          <w:color w:val="404040" w:themeColor="text1" w:themeTint="BF"/>
          <w:sz w:val="21"/>
          <w:szCs w:val="21"/>
        </w:rPr>
      </w:pPr>
      <w:r w:rsidRPr="00AB65A3">
        <w:rPr>
          <w:rFonts w:ascii="Century Gothic" w:hAnsi="Century Gothic"/>
          <w:color w:val="404040" w:themeColor="text1" w:themeTint="BF"/>
          <w:sz w:val="21"/>
          <w:szCs w:val="21"/>
        </w:rPr>
        <w:t>San Francisco City College, San Francisco, CA</w:t>
      </w:r>
    </w:p>
    <w:sectPr w:rsidR="00C7777D" w:rsidRPr="00AB65A3" w:rsidSect="00A67CD9">
      <w:type w:val="continuous"/>
      <w:pgSz w:w="12240" w:h="15840"/>
      <w:pgMar w:top="1440" w:right="1440" w:bottom="1440" w:left="43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 Pro Black">
    <w:charset w:val="00"/>
    <w:family w:val="roman"/>
    <w:pitch w:val="variable"/>
    <w:sig w:usb0="800002AF" w:usb1="00000003" w:usb2="00000000" w:usb3="00000000" w:csb0="000000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53D9C"/>
    <w:multiLevelType w:val="hybridMultilevel"/>
    <w:tmpl w:val="914E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6659C"/>
    <w:multiLevelType w:val="hybridMultilevel"/>
    <w:tmpl w:val="A91C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06FD9"/>
    <w:multiLevelType w:val="hybridMultilevel"/>
    <w:tmpl w:val="33F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66719"/>
    <w:multiLevelType w:val="hybridMultilevel"/>
    <w:tmpl w:val="F3B4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1633"/>
    <w:multiLevelType w:val="hybridMultilevel"/>
    <w:tmpl w:val="C9D2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326073">
    <w:abstractNumId w:val="1"/>
  </w:num>
  <w:num w:numId="2" w16cid:durableId="1754815694">
    <w:abstractNumId w:val="0"/>
  </w:num>
  <w:num w:numId="3" w16cid:durableId="88234522">
    <w:abstractNumId w:val="2"/>
  </w:num>
  <w:num w:numId="4" w16cid:durableId="686716348">
    <w:abstractNumId w:val="4"/>
  </w:num>
  <w:num w:numId="5" w16cid:durableId="1276257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72"/>
    <w:rsid w:val="00020B24"/>
    <w:rsid w:val="00066BFE"/>
    <w:rsid w:val="00124791"/>
    <w:rsid w:val="00143F13"/>
    <w:rsid w:val="00191139"/>
    <w:rsid w:val="001E51E4"/>
    <w:rsid w:val="00202437"/>
    <w:rsid w:val="00210927"/>
    <w:rsid w:val="002154EF"/>
    <w:rsid w:val="003D247F"/>
    <w:rsid w:val="003E36D2"/>
    <w:rsid w:val="003E42B8"/>
    <w:rsid w:val="00401947"/>
    <w:rsid w:val="00412C5C"/>
    <w:rsid w:val="004153A6"/>
    <w:rsid w:val="00476C2D"/>
    <w:rsid w:val="00492897"/>
    <w:rsid w:val="004A35FA"/>
    <w:rsid w:val="00547B6D"/>
    <w:rsid w:val="00555909"/>
    <w:rsid w:val="005947ED"/>
    <w:rsid w:val="005D0746"/>
    <w:rsid w:val="005F4B46"/>
    <w:rsid w:val="00655000"/>
    <w:rsid w:val="006B7F0D"/>
    <w:rsid w:val="0072182A"/>
    <w:rsid w:val="007349D1"/>
    <w:rsid w:val="00735E19"/>
    <w:rsid w:val="00753EB0"/>
    <w:rsid w:val="00762768"/>
    <w:rsid w:val="00764C6E"/>
    <w:rsid w:val="00775D44"/>
    <w:rsid w:val="00796AD6"/>
    <w:rsid w:val="007B621D"/>
    <w:rsid w:val="007E5BF4"/>
    <w:rsid w:val="007F7B04"/>
    <w:rsid w:val="0084494C"/>
    <w:rsid w:val="008E7DB1"/>
    <w:rsid w:val="00926E10"/>
    <w:rsid w:val="009312AB"/>
    <w:rsid w:val="00937B0C"/>
    <w:rsid w:val="009460CE"/>
    <w:rsid w:val="00976422"/>
    <w:rsid w:val="009909E8"/>
    <w:rsid w:val="00995B73"/>
    <w:rsid w:val="009C4B76"/>
    <w:rsid w:val="00A36ACC"/>
    <w:rsid w:val="00A548DF"/>
    <w:rsid w:val="00A66CE3"/>
    <w:rsid w:val="00A67CD9"/>
    <w:rsid w:val="00A8218B"/>
    <w:rsid w:val="00AB65A3"/>
    <w:rsid w:val="00AE51D7"/>
    <w:rsid w:val="00AF0DD4"/>
    <w:rsid w:val="00B3202B"/>
    <w:rsid w:val="00B32336"/>
    <w:rsid w:val="00B35875"/>
    <w:rsid w:val="00B4126B"/>
    <w:rsid w:val="00B54889"/>
    <w:rsid w:val="00B765AC"/>
    <w:rsid w:val="00B81F76"/>
    <w:rsid w:val="00B82A88"/>
    <w:rsid w:val="00BC79B0"/>
    <w:rsid w:val="00BE5884"/>
    <w:rsid w:val="00BF1660"/>
    <w:rsid w:val="00C02BA5"/>
    <w:rsid w:val="00C17495"/>
    <w:rsid w:val="00C70B5D"/>
    <w:rsid w:val="00C7777D"/>
    <w:rsid w:val="00C85272"/>
    <w:rsid w:val="00CB194F"/>
    <w:rsid w:val="00CD1372"/>
    <w:rsid w:val="00CD4FEC"/>
    <w:rsid w:val="00CE4C86"/>
    <w:rsid w:val="00CF06E2"/>
    <w:rsid w:val="00CF3C37"/>
    <w:rsid w:val="00D009D0"/>
    <w:rsid w:val="00D7744D"/>
    <w:rsid w:val="00DA25E3"/>
    <w:rsid w:val="00DC485C"/>
    <w:rsid w:val="00DD39D6"/>
    <w:rsid w:val="00E309CE"/>
    <w:rsid w:val="00E312D9"/>
    <w:rsid w:val="00E416EF"/>
    <w:rsid w:val="00E5660D"/>
    <w:rsid w:val="00EA1CFC"/>
    <w:rsid w:val="00ED3BF1"/>
    <w:rsid w:val="00F05171"/>
    <w:rsid w:val="00F05F0A"/>
    <w:rsid w:val="00F54B09"/>
    <w:rsid w:val="00F735D8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48F9"/>
  <w15:chartTrackingRefBased/>
  <w15:docId w15:val="{3FCC329B-A36E-419F-89D4-CD0ADF2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272"/>
    <w:pPr>
      <w:spacing w:after="80" w:line="240" w:lineRule="auto"/>
    </w:pPr>
    <w:rPr>
      <w:rFonts w:eastAsiaTheme="minorEastAsia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2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27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272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2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2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3C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ABC8-A259-4265-B998-AFF069CA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vathi Balaraman</dc:creator>
  <cp:keywords/>
  <dc:description/>
  <cp:lastModifiedBy>Hemavathi Balaraman</cp:lastModifiedBy>
  <cp:revision>2</cp:revision>
  <dcterms:created xsi:type="dcterms:W3CDTF">2024-03-26T16:52:00Z</dcterms:created>
  <dcterms:modified xsi:type="dcterms:W3CDTF">2024-03-26T16:52:00Z</dcterms:modified>
</cp:coreProperties>
</file>